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FD" w:rsidRDefault="00BF2DFD" w:rsidP="00BF2DFD">
      <w:pPr>
        <w:pBdr>
          <w:top w:val="single" w:sz="6" w:space="8" w:color="E6E6E6"/>
        </w:pBd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Информационная справка</w:t>
      </w:r>
    </w:p>
    <w:p w:rsid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 Российской Федерации продолжается эпидемический сезон заболеваемости гриппом и ОРВИ, характерный для этого времени года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Возбудители гриппа и ОРВИ передаются от человека к человеку воздушно-капельным путем и достаточно </w:t>
      </w:r>
      <w:proofErr w:type="spellStart"/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контагиозны</w:t>
      </w:r>
      <w:proofErr w:type="spellEnd"/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(заразны)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и ОРВИ - острых респираторных вирусных инфекциях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е гриппозной этиологии заболевание развивается постепенно, чаще всего начинается с утомляемости и насморка, сухого кашля, который затем переходит в мокрый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При гриппе поражаются сосуды, поэтому возможна кровоточивость десен и слизистой оболочки носа. После перенесенного гриппа организм </w:t>
      </w:r>
      <w:proofErr w:type="gramStart"/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тановится чрезвычайно восприимчив</w:t>
      </w:r>
      <w:proofErr w:type="gramEnd"/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к различным инфекциям, что приводит к тяжелым инфекционным осложнениям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собенно тяжело ОРВИ и грипп протекают у маленьких детей, пожилых людей, людей с хронической патологий и заболеваниями иммунной системы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Лучшей защитой от гриппа является иммунизация. Вместе с тем от остальных ОРВИ прививка не защищает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Укреплению организма способствует правильное питание. Включите в рацион продукты, содержащие витамины</w:t>
      </w:r>
      <w:proofErr w:type="gramStart"/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А</w:t>
      </w:r>
      <w:proofErr w:type="gramEnd"/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, С, цинк и кальций: цитрусовые, киви, сладкий перец, молочные и кисломолочные продукты, твердые сыры, отварную рыбу, говядину морковь со сметаной, изюмом или курагой и др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При планировании посещения общественных мест возьмите с собой медицинскую маску: если в общественном месте </w:t>
      </w:r>
      <w:proofErr w:type="gramStart"/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чихают и кашляют</w:t>
      </w:r>
      <w:proofErr w:type="gramEnd"/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, закройте рот и нос медицинской маской или носовым платком – это поможет предотвратить инфицирование.</w:t>
      </w:r>
    </w:p>
    <w:p w:rsidR="00AE7C93" w:rsidRPr="00AE7C93" w:rsidRDefault="00AE7C93" w:rsidP="00AE7C93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Любое вирусное заболевание, перенесенное «на ногах», может привести в дальнейшем к нежелательным последствиям и осложнениям.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К тому же заболевший человек заражает окружающих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lastRenderedPageBreak/>
        <w:t xml:space="preserve">Грипп 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–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это инфекционное заболевание, заболеть которым может любой человек. Возбудителем гриппа является вирус, который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т инфицированных людей попадает в носоглотку окружающих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Большинство людей болеют гриппом всего лишь несколько дней,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о некоторые заболевают серь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знее, возможно тяж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лое течение болезни, вплоть до смертельных исходов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и гриппе обостряются имеющиеся хронические заболевания, кроме этого, грипп имеет обширный список возможных осложнений: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гочные осложнения (пневмония, бронхит). Именно пневмония является причиной большинства смертельных исходов от грипп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сложнения со стороны верхних дыхательных путей и ЛОР-органов (отит, синусит, ринит, трахеит)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Осложнения со стороны </w:t>
      </w:r>
      <w:proofErr w:type="gramStart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ердечно-сосудистой</w:t>
      </w:r>
      <w:proofErr w:type="gramEnd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системы (миокардит, перикардит)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Осложнения со стороны нервной системы (менингит, </w:t>
      </w:r>
      <w:proofErr w:type="spellStart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менингоэнцефалит</w:t>
      </w:r>
      <w:proofErr w:type="spellEnd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, энцефалит, невралгии, </w:t>
      </w:r>
      <w:proofErr w:type="spellStart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олирадикулоневриты</w:t>
      </w:r>
      <w:proofErr w:type="spellEnd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)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Чтобы избежать возможных осложнений, важно своевременно проводить профилактику гриппа и правильно лечить само заболевание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бычно грипп начинается внезапно. Возбудители гриппа, вирусы типов</w:t>
      </w:r>
      <w:proofErr w:type="gramStart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А</w:t>
      </w:r>
      <w:proofErr w:type="gramEnd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и В, отличаются агрессивностью и исключительно высокой скоростью размножения, поэтому за считанные часы после заражения вирус приводит к глубоким поражениям слизистой оболочки дыхательных путей, открывая возможности для проникновения в не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бактерий.</w:t>
      </w:r>
    </w:p>
    <w:p w:rsid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реди симптомов гриппа –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жар, температура 37,5–39</w:t>
      </w:r>
      <w:proofErr w:type="gramStart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°С</w:t>
      </w:r>
      <w:proofErr w:type="gramEnd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, головная боль, боль в мышцах, суставах, озноб, усталость, кашель, насморк или заложенный нос, боль и першение в горле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u w:val="single"/>
          <w:lang w:eastAsia="ru-RU"/>
        </w:rPr>
      </w:pPr>
      <w:r w:rsidRPr="00BF2DFD">
        <w:rPr>
          <w:rFonts w:ascii="Times New Roman" w:eastAsia="Times New Roman" w:hAnsi="Times New Roman" w:cs="Times New Roman"/>
          <w:bCs/>
          <w:color w:val="1D1D1D"/>
          <w:sz w:val="28"/>
          <w:szCs w:val="28"/>
          <w:u w:val="single"/>
          <w:lang w:eastAsia="ru-RU"/>
        </w:rPr>
        <w:t>Что делать при заболевании гриппом?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Самому пациенту при первых симптомах нужно остаться дома, чтобы не только не заразить окружающих, но и вовремя заняться лечением, для чего необходимо немедленно обратиться к врачу. Для предупреждения 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lastRenderedPageBreak/>
        <w:t>дальнейшего распространения инфекции заболевшего нужно изолировать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т здоровых лиц, желательно выделить отдельную комнату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</w:pP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t>Важно!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При гриппе крайне важно соблюдать постельный режим, так как при заболевании увеличивается нагрузка на сердечно-сосудистую, </w:t>
      </w:r>
      <w:proofErr w:type="gramStart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иммунную</w:t>
      </w:r>
      <w:proofErr w:type="gramEnd"/>
      <w:r w:rsidR="00AE7C9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и другие системы организм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амолечение при гриппе недопустимо, и именно врач должен поставить диагноз и назначить необходимое лечение, соответствующее состоянию и возрасту пациент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Для правильного лечения необходимо строго выполнять все рекомендации лечащего врача и своевременно принимать лекарства. Кроме этого, рекомендуется обильное пить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–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это может быть горячий чай, клюквенный или брусничный морс, щелочные минеральные воды. Пить нужно чаще и как можно больше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жно!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и температуре 38 –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39</w:t>
      </w:r>
      <w:proofErr w:type="gramStart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°С</w:t>
      </w:r>
      <w:proofErr w:type="gramEnd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вызовите участкового врача на дом либо бригаду «скорой помощи»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и кашле и чихании больной должен прикрывать рот и нос платком или салфеткой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Помещение, где находится больной, необходимо регулярно </w:t>
      </w:r>
      <w:proofErr w:type="gramStart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оветривать и как можно чаще проводить</w:t>
      </w:r>
      <w:proofErr w:type="gramEnd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там влажную уборку, желательно с применением дезинфицирующих средств, действующих на вирусы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бщение с заболевшим гриппом следует ограничить, а при уходе за ним использовать медицинскую маску или марлевую повязку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u w:val="single"/>
          <w:lang w:eastAsia="ru-RU"/>
        </w:rPr>
      </w:pPr>
      <w:r w:rsidRPr="00BF2DFD">
        <w:rPr>
          <w:rFonts w:ascii="Times New Roman" w:eastAsia="Times New Roman" w:hAnsi="Times New Roman" w:cs="Times New Roman"/>
          <w:bCs/>
          <w:color w:val="1D1D1D"/>
          <w:sz w:val="28"/>
          <w:szCs w:val="28"/>
          <w:u w:val="single"/>
          <w:lang w:eastAsia="ru-RU"/>
        </w:rPr>
        <w:t>Как защитить себя от гриппа?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Согласно позиции Всемирной организации здравоохранения, наиболее эффективным средством против гриппа является вакцинация, ведь именно вакцина обеспечивает защиту от тех видов вируса гриппа, которые являются 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lastRenderedPageBreak/>
        <w:t>наиболее актуальными в данном эпидемиологическом сезоне и входят в е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состав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ведение в организм вакцины не может вызвать заболевание, но пут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м выработки защитных антител стимулирует иммунную систему для борьбы</w:t>
      </w:r>
      <w:r w:rsidR="00FD55F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 инфекцией. Эффективность вакцины от гриппа несравнимо выше всех неспецифических медицинских препаратов, которые можно принимать</w:t>
      </w:r>
      <w:r w:rsidR="00FD55F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br/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 течение зимних месяцев, например иммуномодуляторов, витаминов, гомеопатических средств, средств «народной медицины» и так далее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Вакцинация рекомендуется всем группам населения, но особенно показана детям начиная с 6 месяцев, людям, страдающим хроническими заболеваниями, беременным женщинам, а также лицам из групп профессионального риска </w:t>
      </w:r>
      <w:r w:rsidR="00FD55F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–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медицинским работникам, учителям, студентам, работникам сферы обслуживания и транспорт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акцинация должна проводиться за 2–3 недели до начала роста заболеваемости, делать прививку можно только в медицинском учреждении специально обученным медицинским персоналом, при этом перед вакцинацией обязателен осмотр врач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Сделав прививку от гриппа, вы защищаете свой организм от атаки наиболее опасных вирусов </w:t>
      </w:r>
      <w:r w:rsidR="00FD55F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–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вирусов гриппа, но остается ещ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более 200 видов вирусов, которые менее опасны для человека, но также могут явиться причиной заболевания ОРВИ. Поэтому в период эпидемического подъ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</w:t>
      </w: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ма заболеваемости ОРВИ и гриппом рекомендуется принимать меры неспецифической профилактики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bookmarkStart w:id="0" w:name="_GoBack"/>
      <w:bookmarkEnd w:id="0"/>
      <w:r w:rsidRPr="00BF2DFD">
        <w:rPr>
          <w:rFonts w:ascii="Times New Roman" w:eastAsia="Times New Roman" w:hAnsi="Times New Roman" w:cs="Times New Roman"/>
          <w:bCs/>
          <w:color w:val="1D1D1D"/>
          <w:sz w:val="28"/>
          <w:szCs w:val="28"/>
          <w:u w:val="single"/>
          <w:lang w:eastAsia="ru-RU"/>
        </w:rPr>
        <w:t>Правила профилактики гриппа: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делайте прививку против гриппа до начала эпидемического сезон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Сократите время пребывания в </w:t>
      </w:r>
      <w:proofErr w:type="gramStart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местах</w:t>
      </w:r>
      <w:proofErr w:type="gramEnd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массовых скоплений людей и общественном транспорте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Пользуйтесь маской в </w:t>
      </w:r>
      <w:proofErr w:type="gramStart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местах</w:t>
      </w:r>
      <w:proofErr w:type="gramEnd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скопления людей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Избегайте тесных контактов с людьми, которые имеют признаки заболевания, </w:t>
      </w:r>
      <w:proofErr w:type="gramStart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апример</w:t>
      </w:r>
      <w:proofErr w:type="gramEnd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чихают или кашляют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lastRenderedPageBreak/>
        <w:t>Регулярно тщательно мойте руки с мылом, особенно после улицы и общественного транспорт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омывайте полость носа, особенно после улицы и общественного транспорта</w:t>
      </w:r>
      <w:r w:rsidR="00FD55FB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Регулярно проветривайте помещение, в </w:t>
      </w:r>
      <w:proofErr w:type="gramStart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котором</w:t>
      </w:r>
      <w:proofErr w:type="gramEnd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находитесь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Регулярно делайте влажную уборку в </w:t>
      </w:r>
      <w:proofErr w:type="gramStart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омещении</w:t>
      </w:r>
      <w:proofErr w:type="gramEnd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, в котором находитесь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Увлажняйте воздух в </w:t>
      </w:r>
      <w:proofErr w:type="gramStart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омещении</w:t>
      </w:r>
      <w:proofErr w:type="gramEnd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, в котором находитесь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шьте как можно больше продуктов, содержащих витамин</w:t>
      </w:r>
      <w:proofErr w:type="gramStart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С</w:t>
      </w:r>
      <w:proofErr w:type="gramEnd"/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(клюква, брусника, лимон и др.)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шьте как можно больше блюд с добавлением чеснока и лука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о рекомендации врача используйте препараты и средства, повышающие иммунитет.</w:t>
      </w:r>
    </w:p>
    <w:p w:rsidR="00BF2DFD" w:rsidRPr="00BF2DFD" w:rsidRDefault="00BF2DFD" w:rsidP="00BF2DFD">
      <w:pPr>
        <w:pBdr>
          <w:top w:val="single" w:sz="6" w:space="8" w:color="E6E6E6"/>
        </w:pBd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BF2DFD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едите здоровый образ жизни, высыпайтесь, сбалансированно питайтесь и регулярно занимайтесь физкультурой.</w:t>
      </w:r>
    </w:p>
    <w:sectPr w:rsidR="00BF2DFD" w:rsidRPr="00BF2DFD" w:rsidSect="00BF2D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43D" w:rsidRDefault="002F443D" w:rsidP="00BF2DFD">
      <w:pPr>
        <w:spacing w:after="0" w:line="240" w:lineRule="auto"/>
      </w:pPr>
      <w:r>
        <w:separator/>
      </w:r>
    </w:p>
  </w:endnote>
  <w:endnote w:type="continuationSeparator" w:id="0">
    <w:p w:rsidR="002F443D" w:rsidRDefault="002F443D" w:rsidP="00BF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43D" w:rsidRDefault="002F443D" w:rsidP="00BF2DFD">
      <w:pPr>
        <w:spacing w:after="0" w:line="240" w:lineRule="auto"/>
      </w:pPr>
      <w:r>
        <w:separator/>
      </w:r>
    </w:p>
  </w:footnote>
  <w:footnote w:type="continuationSeparator" w:id="0">
    <w:p w:rsidR="002F443D" w:rsidRDefault="002F443D" w:rsidP="00BF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34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F2DFD" w:rsidRPr="00BF2DFD" w:rsidRDefault="00BF2DFD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F2DFD">
          <w:rPr>
            <w:rFonts w:ascii="Times New Roman" w:hAnsi="Times New Roman" w:cs="Times New Roman"/>
            <w:sz w:val="24"/>
          </w:rPr>
          <w:fldChar w:fldCharType="begin"/>
        </w:r>
        <w:r w:rsidRPr="00BF2DFD">
          <w:rPr>
            <w:rFonts w:ascii="Times New Roman" w:hAnsi="Times New Roman" w:cs="Times New Roman"/>
            <w:sz w:val="24"/>
          </w:rPr>
          <w:instrText>PAGE   \* MERGEFORMAT</w:instrText>
        </w:r>
        <w:r w:rsidRPr="00BF2DFD">
          <w:rPr>
            <w:rFonts w:ascii="Times New Roman" w:hAnsi="Times New Roman" w:cs="Times New Roman"/>
            <w:sz w:val="24"/>
          </w:rPr>
          <w:fldChar w:fldCharType="separate"/>
        </w:r>
        <w:r w:rsidR="00B948D5">
          <w:rPr>
            <w:rFonts w:ascii="Times New Roman" w:hAnsi="Times New Roman" w:cs="Times New Roman"/>
            <w:noProof/>
            <w:sz w:val="24"/>
          </w:rPr>
          <w:t>5</w:t>
        </w:r>
        <w:r w:rsidRPr="00BF2DF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42"/>
    <w:rsid w:val="000C0D84"/>
    <w:rsid w:val="002F443D"/>
    <w:rsid w:val="008A6A5A"/>
    <w:rsid w:val="00904849"/>
    <w:rsid w:val="00A60F54"/>
    <w:rsid w:val="00AE7C93"/>
    <w:rsid w:val="00B948D5"/>
    <w:rsid w:val="00BF2DFD"/>
    <w:rsid w:val="00DB7642"/>
    <w:rsid w:val="00FD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DFD"/>
  </w:style>
  <w:style w:type="paragraph" w:styleId="a5">
    <w:name w:val="footer"/>
    <w:basedOn w:val="a"/>
    <w:link w:val="a6"/>
    <w:uiPriority w:val="99"/>
    <w:unhideWhenUsed/>
    <w:rsid w:val="00BF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DFD"/>
  </w:style>
  <w:style w:type="paragraph" w:styleId="a5">
    <w:name w:val="footer"/>
    <w:basedOn w:val="a"/>
    <w:link w:val="a6"/>
    <w:uiPriority w:val="99"/>
    <w:unhideWhenUsed/>
    <w:rsid w:val="00BF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8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8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7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9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0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07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7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6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1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9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7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8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5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9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33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5011-32ED-4EEC-910C-6604A8CA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Интернет</cp:lastModifiedBy>
  <cp:revision>5</cp:revision>
  <cp:lastPrinted>2019-02-08T06:33:00Z</cp:lastPrinted>
  <dcterms:created xsi:type="dcterms:W3CDTF">2019-02-07T17:10:00Z</dcterms:created>
  <dcterms:modified xsi:type="dcterms:W3CDTF">2019-02-08T06:35:00Z</dcterms:modified>
</cp:coreProperties>
</file>